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DC58" w14:textId="0444C235" w:rsidR="00D96D9A" w:rsidRDefault="00000000">
      <w:pPr>
        <w:jc w:val="left"/>
        <w:rPr>
          <w:sz w:val="28"/>
          <w:szCs w:val="28"/>
        </w:rPr>
      </w:pPr>
      <w:r>
        <w:rPr>
          <w:noProof/>
        </w:rPr>
        <w:pict w14:anchorId="2F8F05F6">
          <v:rect id="墨迹 13" o:spid="_x0000_s2054" style="position:absolute;margin-left:-398.75pt;margin-top:7.2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FwdAhYuARBYz1SK5pfFT48G+LrS4ZsiAxNIFET/+QNFrAJHAUbYBFcJAAAABQILZBkYMgqBx///&#10;D4DH//8PMwqBx///D4DH//8PChEBAQABAAoAESDAzMxbS8TZAc==&#10;" annotation="t"/>
          </v:rect>
        </w:pict>
      </w:r>
      <w:r>
        <w:rPr>
          <w:noProof/>
        </w:rPr>
        <w:pict w14:anchorId="51133D0D">
          <v:rect id="墨迹 12" o:spid="_x0000_s2053" style="position:absolute;margin-left:-398.75pt;margin-top:7.2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FwdAhYuARBYz1SK5pfFT48G+LrS4ZsiAxNIFET/+QNFrAJHAUbYBFcJAAAABQILZBkYMgqBx///&#10;D4DH//8PMwqBx///D4DH//8PChEBAQABAAoAESAQ2pdbS8TZAc==&#10;" annotation="t"/>
          </v:rect>
        </w:pict>
      </w:r>
      <w:r>
        <w:rPr>
          <w:noProof/>
        </w:rPr>
        <w:pict w14:anchorId="577628F2">
          <v:rect id="墨迹 11" o:spid="_x0000_s2052" style="position:absolute;margin-left:-353.75pt;margin-top:22.2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FwdAhYuARBYz1SK5pfFT48G+LrS4ZsiAxNIFET/+QNFrAJHAUbYBFcJAAAABQILZBkYMgqBx///&#10;D4DH//8PMwqBx///D4DH//8PChEBAQABAAoAESCQKGZVS8TZAc==&#10;" annotation="t"/>
          </v:rect>
        </w:pict>
      </w:r>
      <w:r>
        <w:rPr>
          <w:noProof/>
        </w:rPr>
        <w:pict w14:anchorId="6A674C1C">
          <v:rect id="墨迹 10" o:spid="_x0000_s2051" style="position:absolute;margin-left:-353pt;margin-top:-27.2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FwdAhYuARBYz1SK5pfFT48G+LrS4ZsiAxNIFET/+QNFrAJHAUbYBFcJAAAABQILZBkYMgqBx///&#10;D4DH//8PMwqBx///D4DH//8PChEBAQABAAoAESDw/xlRS8TZAc==&#10;" annotation="t"/>
          </v:rect>
        </w:pict>
      </w:r>
      <w:r w:rsidR="00316AE4">
        <w:rPr>
          <w:rFonts w:hint="eastAsia"/>
          <w:sz w:val="28"/>
          <w:szCs w:val="28"/>
        </w:rPr>
        <w:t>附件</w:t>
      </w:r>
      <w:r w:rsidR="00316AE4">
        <w:rPr>
          <w:rFonts w:hint="eastAsia"/>
          <w:sz w:val="28"/>
          <w:szCs w:val="28"/>
        </w:rPr>
        <w:t>1</w:t>
      </w:r>
    </w:p>
    <w:p w14:paraId="72244DFA" w14:textId="77777777" w:rsidR="004763FD" w:rsidRDefault="004763FD" w:rsidP="003A35CE">
      <w:pPr>
        <w:spacing w:line="500" w:lineRule="exact"/>
        <w:jc w:val="center"/>
        <w:rPr>
          <w:b/>
          <w:sz w:val="28"/>
          <w:szCs w:val="28"/>
        </w:rPr>
      </w:pPr>
    </w:p>
    <w:p w14:paraId="582CEA83" w14:textId="77777777" w:rsidR="004763FD" w:rsidRDefault="004763FD" w:rsidP="003A35CE">
      <w:pPr>
        <w:spacing w:line="500" w:lineRule="exact"/>
        <w:jc w:val="center"/>
        <w:rPr>
          <w:b/>
          <w:sz w:val="28"/>
          <w:szCs w:val="28"/>
        </w:rPr>
      </w:pPr>
    </w:p>
    <w:p w14:paraId="7FB917D2" w14:textId="4F383416" w:rsidR="00D96D9A" w:rsidRDefault="00000000" w:rsidP="003A35CE">
      <w:pPr>
        <w:spacing w:line="500" w:lineRule="exact"/>
        <w:jc w:val="center"/>
        <w:rPr>
          <w:b/>
          <w:sz w:val="28"/>
          <w:szCs w:val="28"/>
        </w:rPr>
      </w:pPr>
      <w:r>
        <w:rPr>
          <w:noProof/>
        </w:rPr>
        <w:pict w14:anchorId="74A0663D">
          <v:rect id="墨迹 9" o:spid="_x0000_s2050" style="position:absolute;left:0;text-align:left;margin-left:-125.9pt;margin-top:209.3pt;width:2.9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FQdAggIARBYz1SK5pfFT48G+LrS4ZsiAwtIFESEp+IERWRGZAUCC2QZGDIKgcf//w+Ax///DzMK&#10;gcf//w+Ax///DwoRAgEAAQAKABEgsD2dQ0vE2QH=&#10;" annotation="t"/>
          </v:rect>
        </w:pict>
      </w:r>
      <w:r w:rsidR="00316AE4">
        <w:rPr>
          <w:rFonts w:hint="eastAsia"/>
          <w:b/>
          <w:sz w:val="28"/>
          <w:szCs w:val="28"/>
        </w:rPr>
        <w:t>资格审核人员名单</w:t>
      </w:r>
    </w:p>
    <w:tbl>
      <w:tblPr>
        <w:tblW w:w="9204" w:type="dxa"/>
        <w:tblInd w:w="118" w:type="dxa"/>
        <w:tblLook w:val="04A0" w:firstRow="1" w:lastRow="0" w:firstColumn="1" w:lastColumn="0" w:noHBand="0" w:noVBand="1"/>
      </w:tblPr>
      <w:tblGrid>
        <w:gridCol w:w="595"/>
        <w:gridCol w:w="1238"/>
        <w:gridCol w:w="851"/>
        <w:gridCol w:w="567"/>
        <w:gridCol w:w="1417"/>
        <w:gridCol w:w="1843"/>
        <w:gridCol w:w="1559"/>
        <w:gridCol w:w="1134"/>
      </w:tblGrid>
      <w:tr w:rsidR="00264DD5" w:rsidRPr="00264DD5" w14:paraId="35B812F0" w14:textId="77777777" w:rsidTr="00264DD5">
        <w:trPr>
          <w:trHeight w:val="255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60D9E" w14:textId="77777777" w:rsidR="00264DD5" w:rsidRPr="00264DD5" w:rsidRDefault="00264DD5" w:rsidP="00264DD5">
            <w:pPr>
              <w:widowControl/>
              <w:jc w:val="center"/>
              <w:rPr>
                <w:rFonts w:ascii="等线" w:eastAsia="等线" w:hAnsi="等线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64DD5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 w:val="18"/>
                <w:szCs w:val="18"/>
              </w:rPr>
              <w:t>职位代码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519B9" w14:textId="77777777" w:rsidR="00264DD5" w:rsidRPr="00264DD5" w:rsidRDefault="00264DD5" w:rsidP="00264DD5">
            <w:pPr>
              <w:widowControl/>
              <w:jc w:val="center"/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64DD5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 w:val="18"/>
                <w:szCs w:val="18"/>
              </w:rPr>
              <w:t>职位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8B84F" w14:textId="77777777" w:rsidR="00264DD5" w:rsidRPr="00264DD5" w:rsidRDefault="00264DD5" w:rsidP="00264DD5">
            <w:pPr>
              <w:widowControl/>
              <w:jc w:val="center"/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64DD5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 w:val="18"/>
                <w:szCs w:val="18"/>
              </w:rPr>
              <w:t>考生姓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369F7" w14:textId="77777777" w:rsidR="00264DD5" w:rsidRPr="00264DD5" w:rsidRDefault="00264DD5" w:rsidP="00264DD5">
            <w:pPr>
              <w:widowControl/>
              <w:jc w:val="center"/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64DD5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51C91" w14:textId="77777777" w:rsidR="00264DD5" w:rsidRPr="00264DD5" w:rsidRDefault="00264DD5" w:rsidP="00264DD5">
            <w:pPr>
              <w:widowControl/>
              <w:jc w:val="center"/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64DD5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5DFD5" w14:textId="77777777" w:rsidR="00264DD5" w:rsidRPr="00264DD5" w:rsidRDefault="00264DD5" w:rsidP="00264DD5">
            <w:pPr>
              <w:widowControl/>
              <w:jc w:val="center"/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64DD5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8E391" w14:textId="77777777" w:rsidR="00264DD5" w:rsidRPr="00264DD5" w:rsidRDefault="00264DD5" w:rsidP="00264DD5">
            <w:pPr>
              <w:widowControl/>
              <w:jc w:val="center"/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64DD5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F0ED0" w14:textId="77777777" w:rsidR="00264DD5" w:rsidRPr="00264DD5" w:rsidRDefault="00264DD5" w:rsidP="00264DD5">
            <w:pPr>
              <w:widowControl/>
              <w:jc w:val="center"/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64DD5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 w:val="18"/>
                <w:szCs w:val="18"/>
              </w:rPr>
              <w:t>考生身份</w:t>
            </w:r>
          </w:p>
        </w:tc>
      </w:tr>
      <w:tr w:rsidR="00264DD5" w:rsidRPr="00264DD5" w14:paraId="0EF37C1F" w14:textId="77777777" w:rsidTr="00264DD5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EB3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G3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5E1A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老年医学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D5B3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许心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0E17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6EEF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3D9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E18C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791F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应届</w:t>
            </w:r>
          </w:p>
        </w:tc>
      </w:tr>
      <w:tr w:rsidR="00264DD5" w:rsidRPr="00264DD5" w14:paraId="5F6CCC1C" w14:textId="77777777" w:rsidTr="00264DD5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6D48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G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2998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老年医学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55CE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顾茹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9269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8010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首都医科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F4F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内科学（消化系病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004F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C537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应届</w:t>
            </w:r>
          </w:p>
        </w:tc>
      </w:tr>
      <w:tr w:rsidR="00264DD5" w:rsidRPr="00264DD5" w14:paraId="48226431" w14:textId="77777777" w:rsidTr="00264DD5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3532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G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B5FF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老年医学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FB24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张玲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3F2A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F2BF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549D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F2F5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9EBB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应届</w:t>
            </w:r>
          </w:p>
        </w:tc>
      </w:tr>
      <w:tr w:rsidR="00264DD5" w:rsidRPr="00264DD5" w14:paraId="16941D2F" w14:textId="77777777" w:rsidTr="00264DD5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9A2B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G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52D1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老年医学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E4AE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张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CF5E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E8D7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79F1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血液病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DED4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4168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应届</w:t>
            </w:r>
          </w:p>
        </w:tc>
      </w:tr>
      <w:tr w:rsidR="00264DD5" w:rsidRPr="00264DD5" w14:paraId="56483F4F" w14:textId="77777777" w:rsidTr="00264DD5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4DA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G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428E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老年医学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F85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王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820E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2A86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55E9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内科学（心血管病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8F9A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FD7C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应届</w:t>
            </w:r>
          </w:p>
        </w:tc>
      </w:tr>
      <w:tr w:rsidR="00264DD5" w:rsidRPr="00264DD5" w14:paraId="7C497478" w14:textId="77777777" w:rsidTr="00264DD5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9B8F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G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78F8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老年医学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8886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孙国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72FD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CD7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乌尔</w:t>
            </w:r>
            <w:proofErr w:type="gramStart"/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姆</w:t>
            </w:r>
            <w:proofErr w:type="gramEnd"/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DAC1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E152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045F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应届</w:t>
            </w:r>
          </w:p>
        </w:tc>
      </w:tr>
      <w:tr w:rsidR="00264DD5" w:rsidRPr="00264DD5" w14:paraId="76F471A5" w14:textId="77777777" w:rsidTr="00264DD5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1622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G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D79D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老年医学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83E4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高晶扬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A435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20D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同济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2CAC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950E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1A5E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应届</w:t>
            </w:r>
          </w:p>
        </w:tc>
      </w:tr>
      <w:tr w:rsidR="00264DD5" w:rsidRPr="00264DD5" w14:paraId="66076B62" w14:textId="77777777" w:rsidTr="00264DD5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BD8E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G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B8BE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老年医学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27CA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孙学娇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5742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67E0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E19A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BA13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1850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应届</w:t>
            </w:r>
          </w:p>
        </w:tc>
      </w:tr>
      <w:tr w:rsidR="00264DD5" w:rsidRPr="00264DD5" w14:paraId="240F4C6D" w14:textId="77777777" w:rsidTr="00264DD5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82E5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G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5212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神经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764C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曹垒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21E4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1155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93C4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神经外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8E48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652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社会人员</w:t>
            </w:r>
          </w:p>
        </w:tc>
      </w:tr>
      <w:tr w:rsidR="00264DD5" w:rsidRPr="00264DD5" w14:paraId="0EB3BCCC" w14:textId="77777777" w:rsidTr="00264DD5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B3C2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G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023B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妇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4282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靳艳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7475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7077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上海交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5568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37E6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201D" w14:textId="77777777" w:rsidR="00264DD5" w:rsidRPr="00264DD5" w:rsidRDefault="00264DD5" w:rsidP="00264DD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64DD5">
              <w:rPr>
                <w:rFonts w:ascii="Arial" w:eastAsia="宋体" w:hAnsi="Arial" w:cs="Arial"/>
                <w:kern w:val="0"/>
                <w:sz w:val="20"/>
                <w:szCs w:val="20"/>
              </w:rPr>
              <w:t>社会人员</w:t>
            </w:r>
          </w:p>
        </w:tc>
      </w:tr>
    </w:tbl>
    <w:p w14:paraId="55054DB4" w14:textId="77777777" w:rsidR="00696B6C" w:rsidRDefault="00696B6C" w:rsidP="003A35CE">
      <w:pPr>
        <w:spacing w:line="500" w:lineRule="exact"/>
        <w:jc w:val="center"/>
        <w:rPr>
          <w:b/>
          <w:sz w:val="28"/>
          <w:szCs w:val="28"/>
        </w:rPr>
      </w:pPr>
    </w:p>
    <w:sectPr w:rsidR="00696B6C" w:rsidSect="00A56AE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6002" w14:textId="77777777" w:rsidR="007D63EF" w:rsidRDefault="007D63EF" w:rsidP="002F3049">
      <w:r>
        <w:separator/>
      </w:r>
    </w:p>
  </w:endnote>
  <w:endnote w:type="continuationSeparator" w:id="0">
    <w:p w14:paraId="1BBAE8E8" w14:textId="77777777" w:rsidR="007D63EF" w:rsidRDefault="007D63EF" w:rsidP="002F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2B37" w14:textId="77777777" w:rsidR="007D63EF" w:rsidRDefault="007D63EF" w:rsidP="002F3049">
      <w:r>
        <w:separator/>
      </w:r>
    </w:p>
  </w:footnote>
  <w:footnote w:type="continuationSeparator" w:id="0">
    <w:p w14:paraId="2A2F4DEE" w14:textId="77777777" w:rsidR="007D63EF" w:rsidRDefault="007D63EF" w:rsidP="002F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27960305"/>
    <w:rsid w:val="00031428"/>
    <w:rsid w:val="000368A4"/>
    <w:rsid w:val="00096956"/>
    <w:rsid w:val="000A4697"/>
    <w:rsid w:val="000E5A6C"/>
    <w:rsid w:val="001049EF"/>
    <w:rsid w:val="00121D35"/>
    <w:rsid w:val="0014336F"/>
    <w:rsid w:val="002466C8"/>
    <w:rsid w:val="00264DD5"/>
    <w:rsid w:val="002A4880"/>
    <w:rsid w:val="002C7357"/>
    <w:rsid w:val="002D7F8B"/>
    <w:rsid w:val="002F3049"/>
    <w:rsid w:val="00316AE4"/>
    <w:rsid w:val="00321A9F"/>
    <w:rsid w:val="003A35CE"/>
    <w:rsid w:val="003C0385"/>
    <w:rsid w:val="003E1CD7"/>
    <w:rsid w:val="004763FD"/>
    <w:rsid w:val="004B3938"/>
    <w:rsid w:val="00592DA7"/>
    <w:rsid w:val="0061282E"/>
    <w:rsid w:val="00675265"/>
    <w:rsid w:val="00677F31"/>
    <w:rsid w:val="00696B6C"/>
    <w:rsid w:val="007D63EF"/>
    <w:rsid w:val="008917C1"/>
    <w:rsid w:val="008E19E7"/>
    <w:rsid w:val="008F528B"/>
    <w:rsid w:val="009F38B2"/>
    <w:rsid w:val="00A06AA8"/>
    <w:rsid w:val="00A34496"/>
    <w:rsid w:val="00A56AE0"/>
    <w:rsid w:val="00A86FC6"/>
    <w:rsid w:val="00B80A2E"/>
    <w:rsid w:val="00BC155A"/>
    <w:rsid w:val="00BC7B02"/>
    <w:rsid w:val="00C27FD0"/>
    <w:rsid w:val="00C91751"/>
    <w:rsid w:val="00C9770E"/>
    <w:rsid w:val="00CB2062"/>
    <w:rsid w:val="00D41B67"/>
    <w:rsid w:val="00D707B1"/>
    <w:rsid w:val="00D85186"/>
    <w:rsid w:val="00D96D9A"/>
    <w:rsid w:val="00DA594C"/>
    <w:rsid w:val="00DC050D"/>
    <w:rsid w:val="00DD1381"/>
    <w:rsid w:val="00E07051"/>
    <w:rsid w:val="00E23437"/>
    <w:rsid w:val="00E5609C"/>
    <w:rsid w:val="00E860BB"/>
    <w:rsid w:val="00ED5A93"/>
    <w:rsid w:val="00F46B8B"/>
    <w:rsid w:val="00F70050"/>
    <w:rsid w:val="2796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7D5137F7"/>
  <w15:docId w15:val="{86971018-595C-49C4-B4D2-0038FBDF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D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3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F3049"/>
    <w:rPr>
      <w:kern w:val="2"/>
      <w:sz w:val="18"/>
      <w:szCs w:val="18"/>
    </w:rPr>
  </w:style>
  <w:style w:type="paragraph" w:styleId="a5">
    <w:name w:val="footer"/>
    <w:basedOn w:val="a"/>
    <w:link w:val="a6"/>
    <w:rsid w:val="002F3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F3049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A56AE0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A56AE0"/>
    <w:rPr>
      <w:color w:val="800080"/>
      <w:u w:val="single"/>
    </w:rPr>
  </w:style>
  <w:style w:type="paragraph" w:customStyle="1" w:styleId="font5">
    <w:name w:val="font5"/>
    <w:basedOn w:val="a"/>
    <w:rsid w:val="00A56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A5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4">
    <w:name w:val="xl64"/>
    <w:basedOn w:val="a"/>
    <w:rsid w:val="00A56AE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A5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A56AE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A56AE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E5609C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47AF3-7199-423F-8AB3-3D8503DB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4</Words>
  <Characters>370</Characters>
  <Application>Microsoft Office Word</Application>
  <DocSecurity>0</DocSecurity>
  <Lines>3</Lines>
  <Paragraphs>1</Paragraphs>
  <ScaleCrop>false</ScaleCrop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5</cp:revision>
  <cp:lastPrinted>2021-06-16T01:37:00Z</cp:lastPrinted>
  <dcterms:created xsi:type="dcterms:W3CDTF">2019-05-07T09:53:00Z</dcterms:created>
  <dcterms:modified xsi:type="dcterms:W3CDTF">2023-08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